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39" w:rsidRDefault="001B0231" w:rsidP="00707339">
      <w:pPr>
        <w:spacing w:after="0" w:line="360" w:lineRule="auto"/>
        <w:rPr>
          <w:rFonts w:ascii="Comic Sans MS" w:eastAsia="Times New Roman" w:hAnsi="Comic Sans MS" w:cs="Times New Roman"/>
          <w:color w:val="404040"/>
          <w:sz w:val="18"/>
          <w:szCs w:val="18"/>
          <w:lang w:val="en-US" w:eastAsia="fr-FR"/>
        </w:rPr>
      </w:pPr>
      <w:r>
        <w:rPr>
          <w:rFonts w:ascii="Comic Sans MS" w:eastAsia="Times New Roman" w:hAnsi="Comic Sans MS" w:cs="Times New Roman"/>
          <w:color w:val="404040"/>
          <w:sz w:val="18"/>
          <w:szCs w:val="18"/>
          <w:lang w:val="en-US" w:eastAsia="fr-FR"/>
        </w:rPr>
        <w:t>John Glenn a national hero</w:t>
      </w:r>
    </w:p>
    <w:p w:rsidR="00874E09" w:rsidRPr="00D70FDD" w:rsidRDefault="00874E09" w:rsidP="00707339">
      <w:pPr>
        <w:spacing w:after="0" w:line="360" w:lineRule="auto"/>
        <w:rPr>
          <w:rFonts w:ascii="Comic Sans MS" w:hAnsi="Comic Sans MS"/>
          <w:bCs/>
          <w:iCs/>
          <w:sz w:val="18"/>
          <w:szCs w:val="18"/>
          <w:lang w:val="en-US"/>
        </w:rPr>
      </w:pPr>
    </w:p>
    <w:p w:rsidR="00DF234B" w:rsidRPr="00D70FDD" w:rsidRDefault="00DF234B" w:rsidP="00DF23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18"/>
          <w:szCs w:val="18"/>
        </w:rPr>
      </w:pPr>
      <w:r w:rsidRPr="00D70FDD">
        <w:rPr>
          <w:rFonts w:ascii="Comic Sans MS" w:hAnsi="Comic Sans MS" w:cs="Calibri-Bold"/>
          <w:b/>
          <w:bCs/>
          <w:sz w:val="18"/>
          <w:szCs w:val="18"/>
        </w:rPr>
        <w:t>Longueur</w:t>
      </w:r>
      <w:r w:rsidR="007564AC" w:rsidRPr="00D70FDD">
        <w:rPr>
          <w:rFonts w:ascii="Comic Sans MS" w:hAnsi="Comic Sans MS" w:cs="Calibri"/>
          <w:sz w:val="18"/>
          <w:szCs w:val="18"/>
        </w:rPr>
        <w:t>: 1'</w:t>
      </w:r>
      <w:r w:rsidR="00F8734E" w:rsidRPr="00D70FDD">
        <w:rPr>
          <w:rFonts w:ascii="Comic Sans MS" w:hAnsi="Comic Sans MS" w:cs="Calibri"/>
          <w:sz w:val="18"/>
          <w:szCs w:val="18"/>
        </w:rPr>
        <w:t>30</w:t>
      </w:r>
      <w:r w:rsidRPr="00D70FDD">
        <w:rPr>
          <w:rFonts w:ascii="Comic Sans MS" w:hAnsi="Comic Sans MS" w:cs="Calibri"/>
          <w:sz w:val="18"/>
          <w:szCs w:val="18"/>
        </w:rPr>
        <w:t>’'</w:t>
      </w:r>
      <w:r w:rsidR="00F8734E" w:rsidRPr="00D70FDD">
        <w:rPr>
          <w:rFonts w:ascii="Comic Sans MS" w:hAnsi="Comic Sans MS" w:cs="Calibri"/>
          <w:sz w:val="18"/>
          <w:szCs w:val="18"/>
        </w:rPr>
        <w:t>B2</w:t>
      </w:r>
    </w:p>
    <w:p w:rsidR="00DF234B" w:rsidRDefault="00DF234B" w:rsidP="00DF23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18"/>
          <w:szCs w:val="18"/>
        </w:rPr>
      </w:pPr>
      <w:r w:rsidRPr="00D70FDD">
        <w:rPr>
          <w:rFonts w:ascii="Comic Sans MS" w:hAnsi="Comic Sans MS" w:cs="Calibri-Bold"/>
          <w:b/>
          <w:bCs/>
          <w:sz w:val="18"/>
          <w:szCs w:val="18"/>
        </w:rPr>
        <w:t xml:space="preserve">Notion du Programme </w:t>
      </w:r>
      <w:r w:rsidRPr="00D70FDD">
        <w:rPr>
          <w:rFonts w:ascii="Comic Sans MS" w:hAnsi="Comic Sans MS" w:cs="Calibri"/>
          <w:sz w:val="18"/>
          <w:szCs w:val="18"/>
        </w:rPr>
        <w:t xml:space="preserve">: </w:t>
      </w:r>
      <w:proofErr w:type="spellStart"/>
      <w:r w:rsidR="009C4F8A" w:rsidRPr="00D70FDD">
        <w:rPr>
          <w:rFonts w:ascii="Comic Sans MS" w:hAnsi="Comic Sans MS" w:cs="Calibri"/>
          <w:sz w:val="18"/>
          <w:szCs w:val="18"/>
        </w:rPr>
        <w:t>Myths</w:t>
      </w:r>
      <w:proofErr w:type="spellEnd"/>
      <w:r w:rsidR="009C4F8A" w:rsidRPr="00D70FDD">
        <w:rPr>
          <w:rFonts w:ascii="Comic Sans MS" w:hAnsi="Comic Sans MS" w:cs="Calibri"/>
          <w:sz w:val="18"/>
          <w:szCs w:val="18"/>
        </w:rPr>
        <w:t xml:space="preserve"> and </w:t>
      </w:r>
      <w:proofErr w:type="spellStart"/>
      <w:r w:rsidR="009C4F8A" w:rsidRPr="00D70FDD">
        <w:rPr>
          <w:rFonts w:ascii="Comic Sans MS" w:hAnsi="Comic Sans MS" w:cs="Calibri"/>
          <w:sz w:val="18"/>
          <w:szCs w:val="18"/>
        </w:rPr>
        <w:t>Heroes</w:t>
      </w:r>
      <w:proofErr w:type="spellEnd"/>
      <w:r w:rsidR="001B0231">
        <w:rPr>
          <w:rFonts w:ascii="Comic Sans MS" w:hAnsi="Comic Sans MS" w:cs="Calibri"/>
          <w:sz w:val="18"/>
          <w:szCs w:val="18"/>
        </w:rPr>
        <w:t xml:space="preserve"> – </w:t>
      </w:r>
      <w:proofErr w:type="spellStart"/>
      <w:r w:rsidR="001B0231">
        <w:rPr>
          <w:rFonts w:ascii="Comic Sans MS" w:hAnsi="Comic Sans MS" w:cs="Calibri"/>
          <w:sz w:val="18"/>
          <w:szCs w:val="18"/>
        </w:rPr>
        <w:t>Space</w:t>
      </w:r>
      <w:proofErr w:type="spellEnd"/>
      <w:r w:rsidR="001B0231">
        <w:rPr>
          <w:rFonts w:ascii="Comic Sans MS" w:hAnsi="Comic Sans MS" w:cs="Calibri"/>
          <w:sz w:val="18"/>
          <w:szCs w:val="18"/>
        </w:rPr>
        <w:t xml:space="preserve"> and Exchanges</w:t>
      </w:r>
    </w:p>
    <w:p w:rsidR="00874E09" w:rsidRDefault="00874E09" w:rsidP="00DF23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18"/>
          <w:szCs w:val="18"/>
        </w:rPr>
      </w:pPr>
    </w:p>
    <w:p w:rsidR="001B0231" w:rsidRDefault="001B0231" w:rsidP="00DF23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18"/>
          <w:szCs w:val="18"/>
          <w:lang w:val="en-US"/>
        </w:rPr>
      </w:pPr>
      <w:proofErr w:type="gramStart"/>
      <w:r w:rsidRPr="001B0231">
        <w:rPr>
          <w:rFonts w:ascii="Comic Sans MS" w:hAnsi="Comic Sans MS" w:cs="Calibri"/>
          <w:b/>
          <w:sz w:val="18"/>
          <w:szCs w:val="18"/>
          <w:lang w:val="en-US"/>
        </w:rPr>
        <w:t>Source</w:t>
      </w:r>
      <w:r w:rsidRPr="001B0231">
        <w:rPr>
          <w:rFonts w:ascii="Comic Sans MS" w:hAnsi="Comic Sans MS" w:cs="Calibri"/>
          <w:sz w:val="18"/>
          <w:szCs w:val="18"/>
          <w:lang w:val="en-US"/>
        </w:rPr>
        <w:t> :</w:t>
      </w:r>
      <w:proofErr w:type="gramEnd"/>
      <w:r w:rsidRPr="001B0231">
        <w:rPr>
          <w:rFonts w:ascii="Comic Sans MS" w:hAnsi="Comic Sans MS" w:cs="Calibri"/>
          <w:sz w:val="18"/>
          <w:szCs w:val="18"/>
          <w:lang w:val="en-US"/>
        </w:rPr>
        <w:t xml:space="preserve"> </w:t>
      </w:r>
      <w:hyperlink r:id="rId6" w:history="1">
        <w:r w:rsidR="00874E09" w:rsidRPr="00692AAD">
          <w:rPr>
            <w:rStyle w:val="Lienhypertexte"/>
            <w:rFonts w:ascii="Comic Sans MS" w:hAnsi="Comic Sans MS" w:cs="Calibri"/>
            <w:sz w:val="18"/>
            <w:szCs w:val="18"/>
            <w:lang w:val="en-US"/>
          </w:rPr>
          <w:t>https://www.youtube.com/watch?v=0H1MWQtPVZs</w:t>
        </w:r>
      </w:hyperlink>
    </w:p>
    <w:p w:rsidR="00874E09" w:rsidRPr="001B0231" w:rsidRDefault="00874E09" w:rsidP="00DF23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18"/>
          <w:szCs w:val="18"/>
          <w:lang w:val="en-US"/>
        </w:rPr>
      </w:pPr>
    </w:p>
    <w:p w:rsidR="001B0231" w:rsidRDefault="00DF234B" w:rsidP="00DF234B">
      <w:pPr>
        <w:rPr>
          <w:rFonts w:ascii="Comic Sans MS" w:hAnsi="Comic Sans MS" w:cs="Calibri"/>
          <w:sz w:val="18"/>
          <w:szCs w:val="18"/>
          <w:lang w:val="en-US"/>
        </w:rPr>
      </w:pPr>
      <w:proofErr w:type="spellStart"/>
      <w:r w:rsidRPr="00D70FDD">
        <w:rPr>
          <w:rFonts w:ascii="Comic Sans MS" w:hAnsi="Comic Sans MS" w:cs="Calibri-Bold"/>
          <w:b/>
          <w:bCs/>
          <w:sz w:val="18"/>
          <w:szCs w:val="18"/>
          <w:lang w:val="en-US"/>
        </w:rPr>
        <w:t>Thème</w:t>
      </w:r>
      <w:proofErr w:type="spellEnd"/>
      <w:r w:rsidRPr="00D70FDD">
        <w:rPr>
          <w:rFonts w:ascii="Comic Sans MS" w:hAnsi="Comic Sans MS" w:cs="Calibri"/>
          <w:sz w:val="18"/>
          <w:szCs w:val="18"/>
          <w:lang w:val="en-US"/>
        </w:rPr>
        <w:t xml:space="preserve">: </w:t>
      </w:r>
      <w:r w:rsidR="001B0231">
        <w:rPr>
          <w:rFonts w:ascii="Comic Sans MS" w:hAnsi="Comic Sans MS" w:cs="Calibri"/>
          <w:sz w:val="18"/>
          <w:szCs w:val="18"/>
          <w:lang w:val="en-US"/>
        </w:rPr>
        <w:t>The frontier spirit</w:t>
      </w:r>
      <w:r w:rsidR="0014315C">
        <w:rPr>
          <w:rFonts w:ascii="Comic Sans MS" w:hAnsi="Comic Sans MS" w:cs="Calibri"/>
          <w:sz w:val="18"/>
          <w:szCs w:val="18"/>
          <w:lang w:val="en-US"/>
        </w:rPr>
        <w:t xml:space="preserve"> – space race – John Glenn</w:t>
      </w:r>
    </w:p>
    <w:p w:rsidR="00874E09" w:rsidRDefault="00874E09" w:rsidP="00DF234B">
      <w:pPr>
        <w:rPr>
          <w:rFonts w:ascii="Comic Sans MS" w:hAnsi="Comic Sans MS" w:cs="Calibri"/>
          <w:sz w:val="18"/>
          <w:szCs w:val="18"/>
          <w:lang w:val="en-US"/>
        </w:rPr>
      </w:pPr>
    </w:p>
    <w:p w:rsidR="005A420E" w:rsidRPr="00383EEF" w:rsidRDefault="00383EEF" w:rsidP="00383EEF">
      <w:pPr>
        <w:rPr>
          <w:rFonts w:ascii="Comic Sans MS" w:hAnsi="Comic Sans MS"/>
          <w:b/>
          <w:bCs/>
          <w:color w:val="000000" w:themeColor="text1"/>
          <w:sz w:val="18"/>
          <w:szCs w:val="18"/>
          <w:lang w:val="en-US"/>
        </w:rPr>
      </w:pPr>
      <w:r>
        <w:rPr>
          <w:rFonts w:ascii="Comic Sans MS" w:hAnsi="Comic Sans MS"/>
          <w:b/>
          <w:bCs/>
          <w:color w:val="000000" w:themeColor="text1"/>
          <w:sz w:val="18"/>
          <w:szCs w:val="18"/>
          <w:lang w:val="en-US"/>
        </w:rPr>
        <w:t>TRANSCRIPT</w:t>
      </w:r>
    </w:p>
    <w:p w:rsidR="0014315C" w:rsidRDefault="005A420E" w:rsidP="00EE2AED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</w:pPr>
      <w:r w:rsidRPr="005A420E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The e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arly 60s 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1)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were a very anxious time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2</w:t>
      </w:r>
      <w:proofErr w:type="gramStart"/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)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</w:t>
      </w:r>
      <w:proofErr w:type="gramEnd"/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We were in a </w:t>
      </w:r>
      <w:proofErr w:type="gramStart"/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competition 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</w:t>
      </w:r>
      <w:proofErr w:type="gramEnd"/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3)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with the Soviet Union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4)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, both in terms of military 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5)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and a space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6)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competition for symbolic leadership of the world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7)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 John Glenn symbolizes this race with the Soviet Union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8)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 The time Glenn flew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9)</w:t>
      </w:r>
      <w:proofErr w:type="gramStart"/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,</w:t>
      </w:r>
      <w:proofErr w:type="gramEnd"/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he was only the fifth human to fly in space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10)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 The US had only about 30 minutes of space flight experience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11</w:t>
      </w:r>
      <w:proofErr w:type="gramStart"/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)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</w:t>
      </w:r>
      <w:proofErr w:type="gramEnd"/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There were two suborbital lights before him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12)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by Alan Shepard 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13)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and Gus Grissom 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14)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and that was the sum total of time for Americans in spac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e. </w:t>
      </w:r>
    </w:p>
    <w:p w:rsidR="00383EEF" w:rsidRDefault="0014315C" w:rsidP="00EE2AED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</w:pP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The launch was very dramatic (15). </w:t>
      </w:r>
      <w:r>
        <w:rPr>
          <w:rFonts w:ascii="Comic Sans MS" w:eastAsia="Times New Roman" w:hAnsi="Comic Sans MS" w:cs="Times New Roman"/>
          <w:color w:val="000000" w:themeColor="text1"/>
          <w:sz w:val="16"/>
          <w:szCs w:val="18"/>
          <w:shd w:val="clear" w:color="auto" w:fill="FFFFFF"/>
          <w:lang w:val="en-US" w:eastAsia="fr-FR"/>
        </w:rPr>
        <w:t>[</w:t>
      </w:r>
      <w:proofErr w:type="spellStart"/>
      <w:r w:rsidRPr="0014315C">
        <w:rPr>
          <w:rFonts w:ascii="Comic Sans MS" w:eastAsia="Times New Roman" w:hAnsi="Comic Sans MS" w:cs="Times New Roman"/>
          <w:i/>
          <w:color w:val="000000" w:themeColor="text1"/>
          <w:sz w:val="16"/>
          <w:szCs w:val="18"/>
          <w:shd w:val="clear" w:color="auto" w:fill="FFFFFF"/>
          <w:lang w:val="en-US" w:eastAsia="fr-FR"/>
        </w:rPr>
        <w:t>documentd’archive</w:t>
      </w:r>
      <w:proofErr w:type="spellEnd"/>
      <w:r>
        <w:rPr>
          <w:rFonts w:ascii="Comic Sans MS" w:eastAsia="Times New Roman" w:hAnsi="Comic Sans MS" w:cs="Times New Roman"/>
          <w:color w:val="000000" w:themeColor="text1"/>
          <w:sz w:val="16"/>
          <w:szCs w:val="18"/>
          <w:shd w:val="clear" w:color="auto" w:fill="FFFFFF"/>
          <w:lang w:val="en-US" w:eastAsia="fr-FR"/>
        </w:rPr>
        <w:t xml:space="preserve">]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‘The world holds its breath</w:t>
      </w: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16)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 The hope</w:t>
      </w:r>
      <w:r w:rsidR="004977DD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s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andprayers </w:t>
      </w: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17)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of free men </w:t>
      </w: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18)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everywhere </w:t>
      </w: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19)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center on the 40-year-old </w:t>
      </w: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20)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American </w:t>
      </w: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21)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inside the spacecraft</w:t>
      </w: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22</w:t>
      </w:r>
      <w:proofErr w:type="gramStart"/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)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’</w:t>
      </w:r>
      <w:proofErr w:type="gramEnd"/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Three – two – one – zero’</w:t>
      </w:r>
    </w:p>
    <w:p w:rsidR="00383EEF" w:rsidRDefault="00383EEF" w:rsidP="00EE2AED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</w:pP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We always thought the rocket might blow up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23</w:t>
      </w:r>
      <w:proofErr w:type="gramStart"/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) ,</w:t>
      </w:r>
      <w:proofErr w:type="gramEnd"/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but the whole thing was</w:t>
      </w:r>
      <w:r w:rsidR="004977DD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successful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24)</w:t>
      </w:r>
      <w:r w:rsidR="004977DD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 He went into orbit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25</w:t>
      </w:r>
      <w:proofErr w:type="gramStart"/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) </w:t>
      </w:r>
      <w:r w:rsidR="004977DD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</w:t>
      </w:r>
      <w:proofErr w:type="gramEnd"/>
      <w:r w:rsidR="004977DD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He </w:t>
      </w: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accomplished the three </w:t>
      </w:r>
      <w:r w:rsidR="0014315C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26) </w:t>
      </w: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orbits.</w:t>
      </w:r>
    </w:p>
    <w:p w:rsidR="00383EEF" w:rsidRDefault="00C333A1" w:rsidP="00EE2AED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</w:pP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[</w:t>
      </w:r>
      <w:proofErr w:type="spellStart"/>
      <w:r w:rsidRPr="00C333A1">
        <w:rPr>
          <w:rFonts w:ascii="Comic Sans MS" w:eastAsia="Times New Roman" w:hAnsi="Comic Sans MS" w:cs="Times New Roman"/>
          <w:i/>
          <w:color w:val="000000" w:themeColor="text1"/>
          <w:sz w:val="18"/>
          <w:szCs w:val="18"/>
          <w:shd w:val="clear" w:color="auto" w:fill="FFFFFF"/>
          <w:lang w:val="en-US" w:eastAsia="fr-FR"/>
        </w:rPr>
        <w:t>documentd’archive</w:t>
      </w:r>
      <w:proofErr w:type="spellEnd"/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]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‘for the third time, astronaut John Glenn sees the sun rise out of the trackless Pacific</w:t>
      </w: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27)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, then it is time to fire the retrorockets </w:t>
      </w: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28) 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that will slow the spacecraft and bring it back to Earth</w:t>
      </w: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28)</w:t>
      </w:r>
      <w:r w:rsidR="00383EEF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’</w:t>
      </w:r>
    </w:p>
    <w:p w:rsidR="00383EEF" w:rsidRDefault="00383EEF" w:rsidP="00EE2AED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18"/>
          <w:szCs w:val="18"/>
          <w:bdr w:val="single" w:sz="4" w:space="0" w:color="auto"/>
          <w:shd w:val="clear" w:color="auto" w:fill="FFFFFF"/>
          <w:lang w:val="en-US" w:eastAsia="fr-FR"/>
        </w:rPr>
      </w:pP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He came down alive </w:t>
      </w:r>
      <w:r w:rsidR="00C333A1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29) </w:t>
      </w: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and that was a milestone that make Glenn </w:t>
      </w:r>
      <w:r w:rsidR="004977DD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to </w:t>
      </w:r>
      <w:r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a national hero</w:t>
      </w:r>
      <w:r w:rsidR="00C333A1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30</w:t>
      </w:r>
      <w:proofErr w:type="gramStart"/>
      <w:r w:rsidR="00C333A1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) </w:t>
      </w:r>
      <w:r w:rsidR="0021464B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</w:t>
      </w:r>
      <w:proofErr w:type="gramEnd"/>
      <w:r w:rsidR="0021464B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Kennedy came </w:t>
      </w:r>
      <w:r w:rsidR="00C333A1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31) </w:t>
      </w:r>
      <w:r w:rsidR="0021464B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to Cape Canaveral </w:t>
      </w:r>
      <w:r w:rsidR="00C333A1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32) </w:t>
      </w:r>
      <w:r w:rsidR="0021464B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to see him and the spacecraft</w:t>
      </w:r>
      <w:r w:rsidR="00C333A1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33</w:t>
      </w:r>
      <w:proofErr w:type="gramStart"/>
      <w:r w:rsidR="00C333A1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) </w:t>
      </w:r>
      <w:r w:rsidR="0021464B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</w:t>
      </w:r>
      <w:proofErr w:type="gramEnd"/>
      <w:r w:rsidR="0021464B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He was </w:t>
      </w:r>
      <w:proofErr w:type="spellStart"/>
      <w:r w:rsidR="0021464B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fated</w:t>
      </w:r>
      <w:proofErr w:type="spellEnd"/>
      <w:r w:rsidR="0021464B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with ticker tape parades </w:t>
      </w:r>
      <w:r w:rsidR="00C333A1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34) </w:t>
      </w:r>
      <w:r w:rsidR="0021464B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and taken around the country</w:t>
      </w:r>
      <w:r w:rsidR="00C333A1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35)</w:t>
      </w:r>
      <w:r w:rsidR="0021464B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 We really latched onto him as our chief hero for Mercury</w:t>
      </w:r>
      <w:r w:rsidR="00C333A1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36)</w:t>
      </w:r>
      <w:r w:rsidR="0021464B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. And in many ways, Glenn eclipsed Alan Shepard </w:t>
      </w:r>
      <w:r w:rsidR="00C333A1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37) </w:t>
      </w:r>
      <w:r w:rsidR="0021464B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who was actually the first American in space</w:t>
      </w:r>
      <w:r w:rsidR="00C333A1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38</w:t>
      </w:r>
      <w:proofErr w:type="gramStart"/>
      <w:r w:rsidR="00C333A1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) </w:t>
      </w:r>
      <w:r w:rsidR="0021464B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</w:t>
      </w:r>
      <w:proofErr w:type="gramEnd"/>
      <w:r w:rsidR="0021464B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John Glenn was such a perfect all-American hero </w:t>
      </w:r>
      <w:r w:rsidR="00C333A1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39) </w:t>
      </w:r>
      <w:r w:rsidR="00742AC5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a</w:t>
      </w:r>
      <w:r w:rsidR="0021464B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nd he </w:t>
      </w:r>
      <w:r w:rsidR="004977DD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really </w:t>
      </w:r>
      <w:r w:rsidR="0021464B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inspired a lot of people to think that we were</w:t>
      </w:r>
      <w:r w:rsidR="004977DD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catching up in the space race</w:t>
      </w:r>
      <w:r w:rsidR="00C333A1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40).</w:t>
      </w:r>
    </w:p>
    <w:p w:rsidR="0021464B" w:rsidRDefault="0021464B" w:rsidP="00A63003">
      <w:pPr>
        <w:spacing w:after="0" w:line="360" w:lineRule="auto"/>
        <w:rPr>
          <w:rFonts w:ascii="Comic Sans MS" w:hAnsi="Comic Sans MS"/>
          <w:b/>
          <w:bCs/>
          <w:iCs/>
          <w:sz w:val="16"/>
          <w:szCs w:val="16"/>
          <w:lang w:val="en-US"/>
        </w:rPr>
      </w:pPr>
    </w:p>
    <w:p w:rsidR="00A63003" w:rsidRPr="00A637F0" w:rsidRDefault="00C858FF" w:rsidP="00A63003">
      <w:pPr>
        <w:spacing w:after="0" w:line="360" w:lineRule="auto"/>
        <w:rPr>
          <w:rFonts w:ascii="Comic Sans MS" w:hAnsi="Comic Sans MS"/>
          <w:b/>
          <w:bCs/>
          <w:iCs/>
          <w:sz w:val="16"/>
          <w:szCs w:val="16"/>
        </w:rPr>
      </w:pPr>
      <w:r>
        <w:rPr>
          <w:rFonts w:ascii="Comic Sans MS" w:hAnsi="Comic Sans MS"/>
          <w:b/>
          <w:bCs/>
          <w:iCs/>
          <w:sz w:val="16"/>
          <w:szCs w:val="16"/>
        </w:rPr>
        <w:t>POINTS IMPORTANTS</w:t>
      </w:r>
    </w:p>
    <w:p w:rsidR="00384907" w:rsidRPr="00A637F0" w:rsidRDefault="00384907" w:rsidP="00A63003">
      <w:pPr>
        <w:spacing w:after="0" w:line="360" w:lineRule="auto"/>
        <w:rPr>
          <w:rFonts w:ascii="Comic Sans MS" w:hAnsi="Comic Sans MS"/>
          <w:bCs/>
          <w:iCs/>
          <w:sz w:val="16"/>
          <w:szCs w:val="16"/>
        </w:rPr>
      </w:pPr>
    </w:p>
    <w:p w:rsidR="00C858FF" w:rsidRPr="00C858FF" w:rsidRDefault="00384907" w:rsidP="00C858FF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bCs/>
          <w:sz w:val="20"/>
          <w:szCs w:val="20"/>
        </w:rPr>
      </w:pPr>
      <w:r w:rsidRPr="00C858FF">
        <w:rPr>
          <w:rFonts w:ascii="Comic Sans MS" w:hAnsi="Comic Sans MS"/>
          <w:bCs/>
          <w:iCs/>
          <w:sz w:val="20"/>
          <w:szCs w:val="20"/>
        </w:rPr>
        <w:t>C’est un monologue</w:t>
      </w:r>
      <w:r w:rsidR="00A637F0" w:rsidRPr="00C858FF">
        <w:rPr>
          <w:rFonts w:ascii="Comic Sans MS" w:hAnsi="Comic Sans MS"/>
          <w:bCs/>
          <w:iCs/>
          <w:sz w:val="20"/>
          <w:szCs w:val="20"/>
        </w:rPr>
        <w:t>,accompagné de documents d’archives</w:t>
      </w:r>
    </w:p>
    <w:p w:rsidR="00C858FF" w:rsidRPr="00C858FF" w:rsidRDefault="00C858FF" w:rsidP="00C858FF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Il </w:t>
      </w:r>
      <w:r w:rsidR="00A637F0" w:rsidRPr="00C858FF">
        <w:rPr>
          <w:rFonts w:ascii="Comic Sans MS" w:hAnsi="Comic Sans MS"/>
          <w:bCs/>
          <w:iCs/>
          <w:sz w:val="20"/>
          <w:szCs w:val="20"/>
        </w:rPr>
        <w:t xml:space="preserve">retrace l’évènement historique </w:t>
      </w:r>
      <w:r w:rsidR="00742AC5" w:rsidRPr="00C858FF">
        <w:rPr>
          <w:rFonts w:ascii="Comic Sans MS" w:hAnsi="Comic Sans MS"/>
          <w:bCs/>
          <w:iCs/>
          <w:sz w:val="20"/>
          <w:szCs w:val="20"/>
        </w:rPr>
        <w:t>dont le héros est</w:t>
      </w:r>
      <w:r w:rsidR="00A637F0" w:rsidRPr="00C858FF">
        <w:rPr>
          <w:rFonts w:ascii="Comic Sans MS" w:hAnsi="Comic Sans MS"/>
          <w:bCs/>
          <w:iCs/>
          <w:sz w:val="20"/>
          <w:szCs w:val="20"/>
        </w:rPr>
        <w:t xml:space="preserve"> l’astronaute Américain John Glenn, </w:t>
      </w:r>
      <w:r w:rsidR="00CE1FF6" w:rsidRPr="00C858FF">
        <w:rPr>
          <w:rFonts w:ascii="Comic Sans MS" w:hAnsi="Comic Sans MS"/>
          <w:bCs/>
          <w:iCs/>
          <w:sz w:val="20"/>
          <w:szCs w:val="20"/>
        </w:rPr>
        <w:t xml:space="preserve">à savoir le </w:t>
      </w:r>
      <w:r w:rsidR="00A637F0" w:rsidRPr="00C858FF">
        <w:rPr>
          <w:rFonts w:ascii="Comic Sans MS" w:hAnsi="Comic Sans MS"/>
          <w:bCs/>
          <w:iCs/>
          <w:sz w:val="20"/>
          <w:szCs w:val="20"/>
        </w:rPr>
        <w:t xml:space="preserve">premier homme </w:t>
      </w:r>
      <w:proofErr w:type="gramStart"/>
      <w:r w:rsidR="00A637F0" w:rsidRPr="00C858FF">
        <w:rPr>
          <w:rFonts w:ascii="Comic Sans MS" w:hAnsi="Comic Sans MS"/>
          <w:bCs/>
          <w:iCs/>
          <w:sz w:val="20"/>
          <w:szCs w:val="20"/>
        </w:rPr>
        <w:t>a</w:t>
      </w:r>
      <w:proofErr w:type="gramEnd"/>
      <w:r w:rsidR="00A637F0" w:rsidRPr="00C858FF">
        <w:rPr>
          <w:rFonts w:ascii="Comic Sans MS" w:hAnsi="Comic Sans MS"/>
          <w:bCs/>
          <w:iCs/>
          <w:sz w:val="20"/>
          <w:szCs w:val="20"/>
        </w:rPr>
        <w:t xml:space="preserve"> avoir fait trois fois le tour de la Terre et porté aux nues en tant que héros Américain.</w:t>
      </w:r>
    </w:p>
    <w:p w:rsidR="00B27306" w:rsidRPr="005C4657" w:rsidRDefault="00CE1FF6" w:rsidP="00C858FF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bCs/>
          <w:sz w:val="20"/>
          <w:szCs w:val="20"/>
        </w:rPr>
      </w:pPr>
      <w:r w:rsidRPr="00C858FF">
        <w:rPr>
          <w:rFonts w:ascii="Comic Sans MS" w:hAnsi="Comic Sans MS"/>
          <w:bCs/>
          <w:iCs/>
          <w:sz w:val="20"/>
          <w:szCs w:val="20"/>
        </w:rPr>
        <w:t xml:space="preserve">Le journaliste </w:t>
      </w:r>
      <w:r w:rsidR="00742AC5" w:rsidRPr="00C858FF">
        <w:rPr>
          <w:rFonts w:ascii="Comic Sans MS" w:hAnsi="Comic Sans MS"/>
          <w:bCs/>
          <w:iCs/>
          <w:sz w:val="20"/>
          <w:szCs w:val="20"/>
        </w:rPr>
        <w:t xml:space="preserve">retrace le contexte idéologique des années soixante alors que les USA et l’URSS </w:t>
      </w:r>
    </w:p>
    <w:p w:rsidR="005C4657" w:rsidRPr="00C858FF" w:rsidRDefault="005C4657" w:rsidP="00C858FF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Une compétition féroce faisait rage pour l’hégémonie mondiale</w:t>
      </w:r>
      <w:bookmarkStart w:id="0" w:name="_GoBack"/>
      <w:bookmarkEnd w:id="0"/>
    </w:p>
    <w:p w:rsidR="00C858FF" w:rsidRPr="00C858FF" w:rsidRDefault="00C858FF" w:rsidP="00C858FF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Glenn a 40 ans lorsqu’il part en mission</w:t>
      </w:r>
    </w:p>
    <w:p w:rsidR="00C858FF" w:rsidRPr="00C858FF" w:rsidRDefault="00C858FF" w:rsidP="00C858FF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Glenn est le 5</w:t>
      </w:r>
      <w:r w:rsidRPr="00C858FF">
        <w:rPr>
          <w:rFonts w:ascii="Comic Sans MS" w:hAnsi="Comic Sans MS"/>
          <w:bCs/>
          <w:iCs/>
          <w:sz w:val="20"/>
          <w:szCs w:val="20"/>
          <w:vertAlign w:val="superscript"/>
        </w:rPr>
        <w:t>ème</w:t>
      </w:r>
      <w:r>
        <w:rPr>
          <w:rFonts w:ascii="Comic Sans MS" w:hAnsi="Comic Sans MS"/>
          <w:bCs/>
          <w:iCs/>
          <w:sz w:val="20"/>
          <w:szCs w:val="20"/>
        </w:rPr>
        <w:t xml:space="preserve"> homme à être parti dans l’espace</w:t>
      </w:r>
    </w:p>
    <w:p w:rsidR="00C858FF" w:rsidRPr="00C858FF" w:rsidRDefault="00C858FF" w:rsidP="00C858FF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Glenn a détrôné Alan </w:t>
      </w:r>
      <w:proofErr w:type="spellStart"/>
      <w:r>
        <w:rPr>
          <w:rFonts w:ascii="Comic Sans MS" w:hAnsi="Comic Sans MS"/>
          <w:bCs/>
          <w:iCs/>
          <w:sz w:val="20"/>
          <w:szCs w:val="20"/>
        </w:rPr>
        <w:t>Shepard</w:t>
      </w:r>
      <w:proofErr w:type="spellEnd"/>
      <w:r>
        <w:rPr>
          <w:rFonts w:ascii="Comic Sans MS" w:hAnsi="Comic Sans MS"/>
          <w:bCs/>
          <w:iCs/>
          <w:sz w:val="20"/>
          <w:szCs w:val="20"/>
        </w:rPr>
        <w:t xml:space="preserve">, premier Américain </w:t>
      </w:r>
      <w:proofErr w:type="gramStart"/>
      <w:r>
        <w:rPr>
          <w:rFonts w:ascii="Comic Sans MS" w:hAnsi="Comic Sans MS"/>
          <w:bCs/>
          <w:iCs/>
          <w:sz w:val="20"/>
          <w:szCs w:val="20"/>
        </w:rPr>
        <w:t>a</w:t>
      </w:r>
      <w:proofErr w:type="gramEnd"/>
      <w:r>
        <w:rPr>
          <w:rFonts w:ascii="Comic Sans MS" w:hAnsi="Comic Sans MS"/>
          <w:bCs/>
          <w:iCs/>
          <w:sz w:val="20"/>
          <w:szCs w:val="20"/>
        </w:rPr>
        <w:t xml:space="preserve"> être allé dans l’espace</w:t>
      </w:r>
    </w:p>
    <w:p w:rsidR="00C858FF" w:rsidRPr="00C858FF" w:rsidRDefault="00C858FF" w:rsidP="00C858FF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Le président Kennedy s’est déplacé à Cap Canaveral pour le saluer et voir la navette</w:t>
      </w:r>
    </w:p>
    <w:p w:rsidR="00C858FF" w:rsidRPr="00C858FF" w:rsidRDefault="00C858FF" w:rsidP="00C858FF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Il y avait un risque certain que la navette explose</w:t>
      </w:r>
    </w:p>
    <w:p w:rsidR="00C858FF" w:rsidRPr="00C858FF" w:rsidRDefault="00C858FF" w:rsidP="00C858FF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Les personnes vivant dans des démocraties ont prié pour la réussite de cette mission</w:t>
      </w:r>
    </w:p>
    <w:p w:rsidR="00C858FF" w:rsidRPr="00013AE0" w:rsidRDefault="00C858FF" w:rsidP="00C54A9E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Glenn est revenu vivant de cette aventure spatiale</w:t>
      </w:r>
    </w:p>
    <w:p w:rsidR="00013AE0" w:rsidRPr="00C54A9E" w:rsidRDefault="00013AE0" w:rsidP="00C54A9E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Il est devenu le héros de l’Amérique</w:t>
      </w:r>
    </w:p>
    <w:p w:rsidR="00C858FF" w:rsidRPr="00C858FF" w:rsidRDefault="00C858FF" w:rsidP="00C858FF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Il a fait 3 tours de la Terre en orbite</w:t>
      </w:r>
    </w:p>
    <w:p w:rsidR="00C858FF" w:rsidRPr="00C858FF" w:rsidRDefault="00C858FF" w:rsidP="00C858FF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A son retour, on a organisé des défilés et il a fait une tournée dans tout le pays</w:t>
      </w:r>
    </w:p>
    <w:p w:rsidR="00707339" w:rsidRPr="00874E09" w:rsidRDefault="00C54A9E" w:rsidP="00C6425D">
      <w:pPr>
        <w:pStyle w:val="Paragraphedeliste"/>
        <w:numPr>
          <w:ilvl w:val="0"/>
          <w:numId w:val="6"/>
        </w:numPr>
        <w:spacing w:after="0" w:line="360" w:lineRule="auto"/>
        <w:rPr>
          <w:rFonts w:ascii="Comic Sans MS" w:hAnsi="Comic Sans MS"/>
          <w:bCs/>
          <w:iCs/>
          <w:sz w:val="16"/>
          <w:szCs w:val="16"/>
        </w:rPr>
      </w:pPr>
      <w:r w:rsidRPr="00874E09">
        <w:rPr>
          <w:rFonts w:ascii="Comic Sans MS" w:hAnsi="Comic Sans MS"/>
          <w:bCs/>
          <w:iCs/>
          <w:sz w:val="20"/>
          <w:szCs w:val="20"/>
        </w:rPr>
        <w:t xml:space="preserve">La mission fût un réel succès. Les Américains ont été convaincus d’avoir rattrapé leur </w:t>
      </w:r>
      <w:r w:rsidR="00874E09">
        <w:rPr>
          <w:rFonts w:ascii="Comic Sans MS" w:hAnsi="Comic Sans MS"/>
          <w:bCs/>
          <w:iCs/>
          <w:sz w:val="20"/>
          <w:szCs w:val="20"/>
        </w:rPr>
        <w:t>re</w:t>
      </w:r>
      <w:r w:rsidRPr="00874E09">
        <w:rPr>
          <w:rFonts w:ascii="Comic Sans MS" w:hAnsi="Comic Sans MS"/>
          <w:bCs/>
          <w:iCs/>
          <w:sz w:val="20"/>
          <w:szCs w:val="20"/>
        </w:rPr>
        <w:t>tard sur les Russes en matière de conquête spatiale</w:t>
      </w:r>
    </w:p>
    <w:p w:rsidR="00323BF7" w:rsidRPr="007037C3" w:rsidRDefault="00323BF7" w:rsidP="00C6425D">
      <w:pPr>
        <w:spacing w:after="0" w:line="360" w:lineRule="auto"/>
        <w:rPr>
          <w:rFonts w:ascii="Comic Sans MS" w:hAnsi="Comic Sans MS"/>
          <w:bCs/>
          <w:iCs/>
          <w:sz w:val="16"/>
          <w:szCs w:val="16"/>
        </w:rPr>
      </w:pPr>
    </w:p>
    <w:sectPr w:rsidR="00323BF7" w:rsidRPr="007037C3" w:rsidSect="00034867">
      <w:type w:val="continuous"/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C2285"/>
    <w:multiLevelType w:val="multilevel"/>
    <w:tmpl w:val="0D46B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D50904"/>
    <w:multiLevelType w:val="hybridMultilevel"/>
    <w:tmpl w:val="4B1032AA"/>
    <w:lvl w:ilvl="0" w:tplc="8CC01B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B3477"/>
    <w:multiLevelType w:val="multilevel"/>
    <w:tmpl w:val="FF805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E17F9D"/>
    <w:multiLevelType w:val="hybridMultilevel"/>
    <w:tmpl w:val="E99ED92C"/>
    <w:lvl w:ilvl="0" w:tplc="F028D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D69D6"/>
    <w:multiLevelType w:val="multilevel"/>
    <w:tmpl w:val="27847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2A73DA"/>
    <w:multiLevelType w:val="multilevel"/>
    <w:tmpl w:val="7ACA2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86CBC"/>
    <w:rsid w:val="00000DD4"/>
    <w:rsid w:val="00013AE0"/>
    <w:rsid w:val="00034867"/>
    <w:rsid w:val="00040EA4"/>
    <w:rsid w:val="00052FA1"/>
    <w:rsid w:val="00056180"/>
    <w:rsid w:val="00060BE6"/>
    <w:rsid w:val="00063C25"/>
    <w:rsid w:val="00081511"/>
    <w:rsid w:val="000828DC"/>
    <w:rsid w:val="000A22C1"/>
    <w:rsid w:val="00105F2F"/>
    <w:rsid w:val="00125BEC"/>
    <w:rsid w:val="0014315C"/>
    <w:rsid w:val="00182673"/>
    <w:rsid w:val="0019537C"/>
    <w:rsid w:val="001A2624"/>
    <w:rsid w:val="001B0231"/>
    <w:rsid w:val="001B75E3"/>
    <w:rsid w:val="001C0FC1"/>
    <w:rsid w:val="001C1BE4"/>
    <w:rsid w:val="0021464B"/>
    <w:rsid w:val="002859ED"/>
    <w:rsid w:val="0029037F"/>
    <w:rsid w:val="002B0F94"/>
    <w:rsid w:val="002B1D46"/>
    <w:rsid w:val="002D052C"/>
    <w:rsid w:val="002D5549"/>
    <w:rsid w:val="002E712A"/>
    <w:rsid w:val="002F3270"/>
    <w:rsid w:val="00313E1A"/>
    <w:rsid w:val="00323BF7"/>
    <w:rsid w:val="00334C6E"/>
    <w:rsid w:val="00346ED8"/>
    <w:rsid w:val="003554E6"/>
    <w:rsid w:val="00383EEF"/>
    <w:rsid w:val="00384907"/>
    <w:rsid w:val="003B5BB2"/>
    <w:rsid w:val="004426A0"/>
    <w:rsid w:val="00490DC4"/>
    <w:rsid w:val="004977DD"/>
    <w:rsid w:val="004B208D"/>
    <w:rsid w:val="004D04BA"/>
    <w:rsid w:val="00505119"/>
    <w:rsid w:val="005132E3"/>
    <w:rsid w:val="005660A7"/>
    <w:rsid w:val="005739F1"/>
    <w:rsid w:val="005A420E"/>
    <w:rsid w:val="005B0449"/>
    <w:rsid w:val="005C4657"/>
    <w:rsid w:val="005C4890"/>
    <w:rsid w:val="0062688A"/>
    <w:rsid w:val="006456F1"/>
    <w:rsid w:val="00652AAB"/>
    <w:rsid w:val="0067724C"/>
    <w:rsid w:val="006C0F42"/>
    <w:rsid w:val="006D6112"/>
    <w:rsid w:val="006E7DB8"/>
    <w:rsid w:val="006F0D16"/>
    <w:rsid w:val="006F13F3"/>
    <w:rsid w:val="006F418A"/>
    <w:rsid w:val="007037C3"/>
    <w:rsid w:val="00707339"/>
    <w:rsid w:val="00742AC5"/>
    <w:rsid w:val="007539B8"/>
    <w:rsid w:val="007564AC"/>
    <w:rsid w:val="007A092A"/>
    <w:rsid w:val="007B5749"/>
    <w:rsid w:val="007D2F2D"/>
    <w:rsid w:val="007F5F70"/>
    <w:rsid w:val="008353FF"/>
    <w:rsid w:val="00853B33"/>
    <w:rsid w:val="00874E09"/>
    <w:rsid w:val="009025DB"/>
    <w:rsid w:val="00905E0F"/>
    <w:rsid w:val="0092455F"/>
    <w:rsid w:val="0093181B"/>
    <w:rsid w:val="00947D30"/>
    <w:rsid w:val="0095603E"/>
    <w:rsid w:val="009B606D"/>
    <w:rsid w:val="009C4F8A"/>
    <w:rsid w:val="00A075A4"/>
    <w:rsid w:val="00A1392D"/>
    <w:rsid w:val="00A54CA1"/>
    <w:rsid w:val="00A63003"/>
    <w:rsid w:val="00A637F0"/>
    <w:rsid w:val="00A967BA"/>
    <w:rsid w:val="00AD20AA"/>
    <w:rsid w:val="00B24031"/>
    <w:rsid w:val="00B247F5"/>
    <w:rsid w:val="00B27306"/>
    <w:rsid w:val="00B67B3C"/>
    <w:rsid w:val="00B95331"/>
    <w:rsid w:val="00BA42C0"/>
    <w:rsid w:val="00BB6094"/>
    <w:rsid w:val="00C22380"/>
    <w:rsid w:val="00C333A1"/>
    <w:rsid w:val="00C54A9E"/>
    <w:rsid w:val="00C6425D"/>
    <w:rsid w:val="00C74282"/>
    <w:rsid w:val="00C858FF"/>
    <w:rsid w:val="00C97FCC"/>
    <w:rsid w:val="00CE03D9"/>
    <w:rsid w:val="00CE1FF6"/>
    <w:rsid w:val="00CE6992"/>
    <w:rsid w:val="00CF5050"/>
    <w:rsid w:val="00CF73B1"/>
    <w:rsid w:val="00D323CE"/>
    <w:rsid w:val="00D43D0C"/>
    <w:rsid w:val="00D54160"/>
    <w:rsid w:val="00D70FDD"/>
    <w:rsid w:val="00DA0CD2"/>
    <w:rsid w:val="00DA0FD2"/>
    <w:rsid w:val="00DA58A7"/>
    <w:rsid w:val="00DA7164"/>
    <w:rsid w:val="00DE789E"/>
    <w:rsid w:val="00DF234B"/>
    <w:rsid w:val="00E01E54"/>
    <w:rsid w:val="00E325C0"/>
    <w:rsid w:val="00E33B4B"/>
    <w:rsid w:val="00E350F1"/>
    <w:rsid w:val="00E9234D"/>
    <w:rsid w:val="00EA3435"/>
    <w:rsid w:val="00EC196E"/>
    <w:rsid w:val="00EE2AED"/>
    <w:rsid w:val="00EF3FDD"/>
    <w:rsid w:val="00F1360C"/>
    <w:rsid w:val="00F1710C"/>
    <w:rsid w:val="00F209D3"/>
    <w:rsid w:val="00F53825"/>
    <w:rsid w:val="00F86CBC"/>
    <w:rsid w:val="00F8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2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26A0"/>
    <w:pPr>
      <w:ind w:left="720"/>
      <w:contextualSpacing/>
    </w:pPr>
  </w:style>
  <w:style w:type="character" w:customStyle="1" w:styleId="words">
    <w:name w:val="words"/>
    <w:basedOn w:val="Policepardfaut"/>
    <w:rsid w:val="00652AAB"/>
  </w:style>
  <w:style w:type="paragraph" w:styleId="NormalWeb">
    <w:name w:val="Normal (Web)"/>
    <w:basedOn w:val="Normal"/>
    <w:uiPriority w:val="99"/>
    <w:semiHidden/>
    <w:unhideWhenUsed/>
    <w:rsid w:val="0065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rce">
    <w:name w:val="source"/>
    <w:basedOn w:val="Policepardfaut"/>
    <w:rsid w:val="00652AAB"/>
  </w:style>
  <w:style w:type="character" w:customStyle="1" w:styleId="apple-converted-space">
    <w:name w:val="apple-converted-space"/>
    <w:basedOn w:val="Policepardfaut"/>
    <w:rsid w:val="00652AAB"/>
  </w:style>
  <w:style w:type="character" w:styleId="Lienhypertexte">
    <w:name w:val="Hyperlink"/>
    <w:basedOn w:val="Policepardfaut"/>
    <w:uiPriority w:val="99"/>
    <w:unhideWhenUsed/>
    <w:rsid w:val="00652A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26A0"/>
    <w:pPr>
      <w:ind w:left="720"/>
      <w:contextualSpacing/>
    </w:pPr>
  </w:style>
  <w:style w:type="character" w:customStyle="1" w:styleId="words">
    <w:name w:val="words"/>
    <w:basedOn w:val="Policepardfaut"/>
    <w:rsid w:val="00652AAB"/>
  </w:style>
  <w:style w:type="paragraph" w:styleId="NormalWeb">
    <w:name w:val="Normal (Web)"/>
    <w:basedOn w:val="Normal"/>
    <w:uiPriority w:val="99"/>
    <w:semiHidden/>
    <w:unhideWhenUsed/>
    <w:rsid w:val="0065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rce">
    <w:name w:val="source"/>
    <w:basedOn w:val="Policepardfaut"/>
    <w:rsid w:val="00652AAB"/>
  </w:style>
  <w:style w:type="character" w:customStyle="1" w:styleId="apple-converted-space">
    <w:name w:val="apple-converted-space"/>
    <w:basedOn w:val="Policepardfaut"/>
    <w:rsid w:val="00652AAB"/>
  </w:style>
  <w:style w:type="character" w:styleId="Lienhypertexte">
    <w:name w:val="Hyperlink"/>
    <w:basedOn w:val="Policepardfaut"/>
    <w:uiPriority w:val="99"/>
    <w:semiHidden/>
    <w:unhideWhenUsed/>
    <w:rsid w:val="00652A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H1MWQtPVZ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D24D-7EE6-49BD-AA3F-33B9BD7F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van</cp:lastModifiedBy>
  <cp:revision>16</cp:revision>
  <cp:lastPrinted>2016-10-12T07:26:00Z</cp:lastPrinted>
  <dcterms:created xsi:type="dcterms:W3CDTF">2016-12-29T14:05:00Z</dcterms:created>
  <dcterms:modified xsi:type="dcterms:W3CDTF">2016-12-30T06:47:00Z</dcterms:modified>
</cp:coreProperties>
</file>